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3CF8C" w14:textId="77777777" w:rsidR="00561333" w:rsidRPr="00F66509" w:rsidRDefault="00561333" w:rsidP="00C32C83">
      <w:pPr>
        <w:spacing w:beforeLines="100" w:before="360"/>
        <w:jc w:val="center"/>
        <w:rPr>
          <w:rFonts w:ascii="新細明體" w:hAnsi="新細明體"/>
          <w:b/>
          <w:spacing w:val="88"/>
          <w:kern w:val="0"/>
          <w:sz w:val="27"/>
          <w:szCs w:val="27"/>
        </w:rPr>
      </w:pPr>
      <w:r w:rsidRPr="00F66509">
        <w:rPr>
          <w:rFonts w:ascii="新細明體" w:hAnsi="新細明體" w:hint="eastAsia"/>
          <w:b/>
          <w:kern w:val="0"/>
          <w:sz w:val="27"/>
          <w:szCs w:val="27"/>
        </w:rPr>
        <w:t>慈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航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淨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院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---</w:t>
      </w:r>
      <w:r w:rsidRPr="00F210EC">
        <w:rPr>
          <w:rFonts w:ascii="新細明體" w:hAnsi="新細明體" w:hint="eastAsia"/>
          <w:b/>
          <w:color w:val="FFC000"/>
          <w:kern w:val="0"/>
          <w:sz w:val="32"/>
          <w:szCs w:val="32"/>
          <w:lang w:eastAsia="zh-HK"/>
        </w:rPr>
        <w:t xml:space="preserve"> </w:t>
      </w:r>
      <w:r w:rsidRPr="00432B96">
        <w:rPr>
          <w:rFonts w:ascii="新細明體" w:hAnsi="新細明體" w:hint="eastAsia"/>
          <w:b/>
          <w:color w:val="00B050"/>
          <w:kern w:val="0"/>
          <w:sz w:val="32"/>
          <w:szCs w:val="32"/>
        </w:rPr>
        <w:t>(元朗)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796FB5">
        <w:rPr>
          <w:rFonts w:ascii="新細明體" w:hAnsi="新細明體" w:hint="eastAsia"/>
          <w:b/>
          <w:spacing w:val="125"/>
          <w:kern w:val="0"/>
          <w:sz w:val="27"/>
          <w:szCs w:val="27"/>
          <w:fitText w:val="2351" w:id="1276502016"/>
        </w:rPr>
        <w:t>佛學導讀</w:t>
      </w:r>
      <w:r w:rsidRPr="00796FB5">
        <w:rPr>
          <w:rFonts w:ascii="新細明體" w:hAnsi="新細明體" w:hint="eastAsia"/>
          <w:b/>
          <w:kern w:val="0"/>
          <w:sz w:val="27"/>
          <w:szCs w:val="27"/>
          <w:fitText w:val="2351" w:id="1276502016"/>
        </w:rPr>
        <w:t>班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</w:p>
    <w:p w14:paraId="66EDF903" w14:textId="77777777" w:rsidR="00561333" w:rsidRPr="00F66509" w:rsidRDefault="00561333" w:rsidP="00561333">
      <w:pPr>
        <w:jc w:val="center"/>
        <w:rPr>
          <w:rFonts w:ascii="新細明體" w:hAnsi="新細明體"/>
          <w:b/>
          <w:kern w:val="0"/>
        </w:rPr>
      </w:pPr>
      <w:r w:rsidRPr="00520A7C">
        <w:rPr>
          <w:rFonts w:ascii="新細明體" w:hAnsi="新細明體" w:hint="eastAsia"/>
          <w:b/>
          <w:spacing w:val="352"/>
          <w:kern w:val="0"/>
          <w:fitText w:val="2129" w:id="1276502017"/>
        </w:rPr>
        <w:t>時間</w:t>
      </w:r>
      <w:r w:rsidRPr="00520A7C">
        <w:rPr>
          <w:rFonts w:ascii="新細明體" w:hAnsi="新細明體" w:hint="eastAsia"/>
          <w:b/>
          <w:kern w:val="0"/>
          <w:fitText w:val="2129" w:id="1276502017"/>
        </w:rPr>
        <w:t>表</w:t>
      </w:r>
    </w:p>
    <w:p w14:paraId="5276C90C" w14:textId="77777777" w:rsidR="00561333" w:rsidRPr="00F66509" w:rsidRDefault="006462CA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(</w:t>
      </w:r>
      <w:r w:rsidR="00561333" w:rsidRPr="00F66509">
        <w:rPr>
          <w:rFonts w:ascii="新細明體" w:hAnsi="新細明體" w:hint="eastAsia"/>
          <w:b/>
        </w:rPr>
        <w:t>逢星期日</w:t>
      </w:r>
      <w:r w:rsidRPr="00F66509">
        <w:rPr>
          <w:rFonts w:ascii="新細明體" w:hAnsi="新細明體" w:hint="eastAsia"/>
          <w:b/>
        </w:rPr>
        <w:t>)</w:t>
      </w:r>
      <w:r w:rsidR="00561333" w:rsidRPr="00F66509">
        <w:rPr>
          <w:rFonts w:ascii="新細明體" w:hAnsi="新細明體" w:hint="eastAsia"/>
          <w:b/>
          <w:spacing w:val="8"/>
        </w:rPr>
        <w:t>下午</w:t>
      </w:r>
      <w:r w:rsidR="00561333" w:rsidRPr="00F66509">
        <w:rPr>
          <w:rFonts w:ascii="新細明體" w:hAnsi="新細明體" w:hint="eastAsia"/>
          <w:b/>
          <w:spacing w:val="8"/>
          <w:lang w:eastAsia="zh-HK"/>
        </w:rPr>
        <w:t>2</w:t>
      </w:r>
      <w:r w:rsidR="00561333" w:rsidRPr="00F66509">
        <w:rPr>
          <w:rFonts w:ascii="新細明體" w:hAnsi="新細明體" w:hint="eastAsia"/>
          <w:b/>
          <w:spacing w:val="8"/>
        </w:rPr>
        <w:t>時15分至</w:t>
      </w:r>
      <w:r w:rsidR="00561333" w:rsidRPr="00F66509">
        <w:rPr>
          <w:rFonts w:ascii="新細明體" w:hAnsi="新細明體" w:hint="eastAsia"/>
          <w:b/>
          <w:spacing w:val="8"/>
          <w:lang w:eastAsia="zh-HK"/>
        </w:rPr>
        <w:t>3</w:t>
      </w:r>
      <w:r w:rsidR="00561333" w:rsidRPr="00F66509">
        <w:rPr>
          <w:rFonts w:ascii="新細明體" w:hAnsi="新細明體" w:hint="eastAsia"/>
          <w:b/>
          <w:spacing w:val="8"/>
        </w:rPr>
        <w:t>時45分</w:t>
      </w:r>
    </w:p>
    <w:p w14:paraId="320BACD9" w14:textId="77777777" w:rsidR="00561333" w:rsidRPr="00F66509" w:rsidRDefault="00561333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地址：</w:t>
      </w:r>
      <w:r w:rsidRPr="00F66509">
        <w:rPr>
          <w:rFonts w:ascii="新細明體" w:hAnsi="新細明體" w:hint="eastAsia"/>
          <w:b/>
          <w:spacing w:val="8"/>
        </w:rPr>
        <w:t>元朗體育路9號</w:t>
      </w:r>
      <w:r w:rsidR="00116823">
        <w:rPr>
          <w:rFonts w:ascii="新細明體" w:hAnsi="新細明體"/>
          <w:b/>
          <w:spacing w:val="8"/>
        </w:rPr>
        <w:t xml:space="preserve"> </w:t>
      </w:r>
      <w:r w:rsidRPr="00F66509">
        <w:rPr>
          <w:rFonts w:ascii="新細明體" w:hAnsi="新細明體" w:hint="eastAsia"/>
          <w:b/>
          <w:spacing w:val="8"/>
        </w:rPr>
        <w:t>元朗劇院</w:t>
      </w:r>
      <w:r w:rsidR="00116823">
        <w:rPr>
          <w:rFonts w:ascii="新細明體" w:hAnsi="新細明體"/>
          <w:b/>
          <w:spacing w:val="8"/>
        </w:rPr>
        <w:t xml:space="preserve"> </w:t>
      </w:r>
      <w:r w:rsidRPr="00F66509">
        <w:rPr>
          <w:rFonts w:ascii="新細明體" w:hAnsi="新細明體" w:hint="eastAsia"/>
          <w:b/>
          <w:spacing w:val="8"/>
        </w:rPr>
        <w:t>演講室</w:t>
      </w:r>
    </w:p>
    <w:p w14:paraId="04F2D25C" w14:textId="77777777" w:rsidR="00116823" w:rsidRPr="00F66509" w:rsidRDefault="00561333" w:rsidP="0011682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查詢電話：（下午</w:t>
      </w:r>
      <w:r w:rsidRPr="00F66509">
        <w:rPr>
          <w:rFonts w:ascii="新細明體" w:hAnsi="新細明體"/>
          <w:b/>
        </w:rPr>
        <w:t>6</w:t>
      </w:r>
      <w:r w:rsidRPr="00F66509">
        <w:rPr>
          <w:rFonts w:ascii="新細明體" w:hAnsi="新細明體" w:hint="eastAsia"/>
          <w:b/>
        </w:rPr>
        <w:t>時至晚上</w:t>
      </w:r>
      <w:r w:rsidRPr="00F66509">
        <w:rPr>
          <w:rFonts w:ascii="新細明體" w:hAnsi="新細明體"/>
          <w:b/>
        </w:rPr>
        <w:t>10</w:t>
      </w:r>
      <w:r w:rsidRPr="00F66509">
        <w:rPr>
          <w:rFonts w:ascii="新細明體" w:hAnsi="新細明體" w:hint="eastAsia"/>
          <w:b/>
        </w:rPr>
        <w:t>時）</w:t>
      </w:r>
      <w:r w:rsidR="00116823">
        <w:rPr>
          <w:rFonts w:ascii="新細明體" w:hAnsi="新細明體" w:hint="eastAsia"/>
          <w:b/>
        </w:rPr>
        <w:t>吳居士：9268</w:t>
      </w:r>
      <w:r w:rsidR="00116823">
        <w:rPr>
          <w:rFonts w:ascii="新細明體" w:hAnsi="新細明體"/>
          <w:b/>
        </w:rPr>
        <w:t xml:space="preserve"> </w:t>
      </w:r>
      <w:r w:rsidR="00116823">
        <w:rPr>
          <w:rFonts w:ascii="新細明體" w:hAnsi="新細明體" w:hint="eastAsia"/>
          <w:b/>
        </w:rPr>
        <w:t>7796，王師兄：6141</w:t>
      </w:r>
      <w:r w:rsidR="00116823">
        <w:rPr>
          <w:rFonts w:ascii="新細明體" w:hAnsi="新細明體"/>
          <w:b/>
        </w:rPr>
        <w:t xml:space="preserve"> </w:t>
      </w:r>
      <w:r w:rsidR="00116823">
        <w:rPr>
          <w:rFonts w:ascii="新細明體" w:hAnsi="新細明體" w:hint="eastAsia"/>
          <w:b/>
        </w:rPr>
        <w:t>4205</w:t>
      </w:r>
    </w:p>
    <w:p w14:paraId="727CB882" w14:textId="77777777" w:rsidR="00561333" w:rsidRPr="00F66509" w:rsidRDefault="006462CA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〈</w:t>
      </w:r>
      <w:r w:rsidRPr="00F66509">
        <w:rPr>
          <w:rFonts w:hint="eastAsia"/>
          <w:b/>
        </w:rPr>
        <w:t>慈航佛學班</w:t>
      </w:r>
      <w:r w:rsidRPr="00F66509">
        <w:rPr>
          <w:rFonts w:ascii="新細明體" w:hAnsi="新細明體" w:hint="eastAsia"/>
          <w:b/>
        </w:rPr>
        <w:t>〉</w:t>
      </w:r>
      <w:r w:rsidR="00561333" w:rsidRPr="00F66509">
        <w:rPr>
          <w:rFonts w:hint="eastAsia"/>
          <w:b/>
        </w:rPr>
        <w:t>網址：</w:t>
      </w:r>
      <w:r w:rsidR="00561333" w:rsidRPr="00F66509">
        <w:rPr>
          <w:b/>
        </w:rPr>
        <w:t>www.chihong.org</w:t>
      </w:r>
    </w:p>
    <w:tbl>
      <w:tblPr>
        <w:tblW w:w="1230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898"/>
        <w:gridCol w:w="1078"/>
        <w:gridCol w:w="6281"/>
        <w:gridCol w:w="1795"/>
        <w:gridCol w:w="1795"/>
      </w:tblGrid>
      <w:tr w:rsidR="00391CBF" w:rsidRPr="00F66509" w14:paraId="076F1A9B" w14:textId="77777777" w:rsidTr="00520A7C">
        <w:trPr>
          <w:gridAfter w:val="1"/>
          <w:wAfter w:w="1800" w:type="dxa"/>
          <w:trHeight w:val="413"/>
        </w:trPr>
        <w:tc>
          <w:tcPr>
            <w:tcW w:w="10504" w:type="dxa"/>
            <w:gridSpan w:val="5"/>
          </w:tcPr>
          <w:p w14:paraId="35BF500F" w14:textId="77777777" w:rsidR="00391CBF" w:rsidRPr="00F66509" w:rsidRDefault="00391CBF" w:rsidP="005B7DD7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2020</w:t>
            </w:r>
            <w:r>
              <w:rPr>
                <w:rFonts w:ascii="新細明體" w:hAnsi="新細明體"/>
                <w:b/>
                <w:kern w:val="0"/>
              </w:rPr>
              <w:t xml:space="preserve"> </w:t>
            </w:r>
            <w:r>
              <w:rPr>
                <w:rFonts w:ascii="新細明體" w:hAnsi="新細明體" w:hint="eastAsia"/>
                <w:b/>
                <w:kern w:val="0"/>
              </w:rPr>
              <w:t>年</w:t>
            </w:r>
          </w:p>
        </w:tc>
      </w:tr>
      <w:tr w:rsidR="00561333" w:rsidRPr="00F66509" w14:paraId="66C91232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</w:tcPr>
          <w:p w14:paraId="4C5C66E7" w14:textId="77777777" w:rsidR="00561333" w:rsidRPr="00F66509" w:rsidRDefault="00561333" w:rsidP="005B7DD7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月</w:t>
            </w:r>
          </w:p>
        </w:tc>
        <w:tc>
          <w:tcPr>
            <w:tcW w:w="900" w:type="dxa"/>
          </w:tcPr>
          <w:p w14:paraId="0FE48769" w14:textId="77777777" w:rsidR="00561333" w:rsidRPr="00F66509" w:rsidRDefault="00561333" w:rsidP="005B7DD7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日</w:t>
            </w:r>
          </w:p>
        </w:tc>
        <w:tc>
          <w:tcPr>
            <w:tcW w:w="1080" w:type="dxa"/>
          </w:tcPr>
          <w:p w14:paraId="4D2B724E" w14:textId="77777777" w:rsidR="00561333" w:rsidRPr="00F66509" w:rsidRDefault="00561333" w:rsidP="005B7DD7">
            <w:pPr>
              <w:jc w:val="center"/>
              <w:rPr>
                <w:rFonts w:ascii="新細明體" w:hAnsi="新細明體"/>
                <w:b/>
              </w:rPr>
            </w:pPr>
            <w:proofErr w:type="gramStart"/>
            <w:r w:rsidRPr="00F66509">
              <w:rPr>
                <w:rFonts w:ascii="新細明體" w:hAnsi="新細明體" w:hint="eastAsia"/>
                <w:b/>
              </w:rPr>
              <w:t>堂次</w:t>
            </w:r>
            <w:proofErr w:type="gramEnd"/>
          </w:p>
        </w:tc>
        <w:tc>
          <w:tcPr>
            <w:tcW w:w="6300" w:type="dxa"/>
          </w:tcPr>
          <w:p w14:paraId="16CCE5CB" w14:textId="77777777" w:rsidR="00561333" w:rsidRPr="00F66509" w:rsidRDefault="00561333" w:rsidP="005B7DD7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課題</w:t>
            </w:r>
          </w:p>
        </w:tc>
        <w:tc>
          <w:tcPr>
            <w:tcW w:w="1800" w:type="dxa"/>
          </w:tcPr>
          <w:p w14:paraId="4D984CD9" w14:textId="77777777" w:rsidR="00561333" w:rsidRPr="00F66509" w:rsidRDefault="00561333" w:rsidP="005B7DD7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導師</w:t>
            </w:r>
          </w:p>
        </w:tc>
      </w:tr>
      <w:tr w:rsidR="004E6C09" w:rsidRPr="00F66509" w14:paraId="43EEF38B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EAF1DD" w:themeFill="accent3" w:themeFillTint="33"/>
          </w:tcPr>
          <w:p w14:paraId="4ACC018C" w14:textId="77777777" w:rsidR="004E6C09" w:rsidRPr="00F66509" w:rsidRDefault="004E6C09" w:rsidP="004E6C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14:paraId="0F643B98" w14:textId="77777777" w:rsidR="004E6C09" w:rsidRPr="00F66509" w:rsidRDefault="004E6C09" w:rsidP="004E6C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134EE0A2" w14:textId="77777777" w:rsidR="004E6C09" w:rsidRPr="00F66509" w:rsidRDefault="004E6C09" w:rsidP="004E6C0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proofErr w:type="gramStart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一</w:t>
            </w:r>
            <w:proofErr w:type="gramEnd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14:paraId="540C52FC" w14:textId="77777777" w:rsidR="004E6C09" w:rsidRPr="00F66509" w:rsidRDefault="0047709C" w:rsidP="004E6C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印度</w:t>
            </w:r>
            <w:r w:rsidR="004E6C09">
              <w:rPr>
                <w:rFonts w:hint="eastAsia"/>
                <w:b/>
              </w:rPr>
              <w:t>佛教思想論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二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77D866DC" w14:textId="77777777" w:rsidR="004E6C09" w:rsidRPr="00F66509" w:rsidRDefault="004E6C09" w:rsidP="004E6C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孫強華</w:t>
            </w:r>
          </w:p>
        </w:tc>
      </w:tr>
      <w:tr w:rsidR="0047709C" w:rsidRPr="00F66509" w14:paraId="41833645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EAF1DD" w:themeFill="accent3" w:themeFillTint="33"/>
          </w:tcPr>
          <w:p w14:paraId="4101EB72" w14:textId="77777777" w:rsidR="0047709C" w:rsidRPr="00F66509" w:rsidRDefault="0047709C" w:rsidP="0047709C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14:paraId="01B246FD" w14:textId="77777777" w:rsidR="0047709C" w:rsidRPr="00F66509" w:rsidRDefault="0047709C" w:rsidP="0047709C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2F5A11D5" w14:textId="77777777" w:rsidR="0047709C" w:rsidRPr="00F66509" w:rsidRDefault="0047709C" w:rsidP="0047709C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  <w:lang w:eastAsia="zh-HK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二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14:paraId="2D6ADB85" w14:textId="77777777" w:rsidR="0047709C" w:rsidRDefault="0047709C" w:rsidP="0047709C">
            <w:pPr>
              <w:jc w:val="center"/>
            </w:pPr>
            <w:r w:rsidRPr="00D1312E">
              <w:rPr>
                <w:rFonts w:hint="eastAsia"/>
                <w:b/>
              </w:rPr>
              <w:t>印度佛教思想論</w:t>
            </w:r>
            <w:r w:rsidRPr="00D1312E">
              <w:rPr>
                <w:rFonts w:hint="eastAsia"/>
                <w:b/>
              </w:rPr>
              <w:t>(</w:t>
            </w:r>
            <w:r w:rsidRPr="00D1312E">
              <w:rPr>
                <w:rFonts w:hint="eastAsia"/>
                <w:b/>
              </w:rPr>
              <w:t>二</w:t>
            </w:r>
            <w:r w:rsidRPr="00D1312E"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77743E34" w14:textId="77777777" w:rsidR="0047709C" w:rsidRDefault="0047709C" w:rsidP="0047709C">
            <w:pPr>
              <w:jc w:val="center"/>
            </w:pPr>
            <w:r w:rsidRPr="00CB1403">
              <w:rPr>
                <w:rFonts w:hint="eastAsia"/>
                <w:b/>
              </w:rPr>
              <w:t>孫強華</w:t>
            </w:r>
          </w:p>
        </w:tc>
      </w:tr>
      <w:tr w:rsidR="0047709C" w:rsidRPr="00F66509" w14:paraId="1CAC48F7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EAF1DD" w:themeFill="accent3" w:themeFillTint="33"/>
          </w:tcPr>
          <w:p w14:paraId="61C5C5C3" w14:textId="77777777" w:rsidR="0047709C" w:rsidRPr="00F66509" w:rsidRDefault="0047709C" w:rsidP="0047709C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14:paraId="7B40BBBA" w14:textId="77777777" w:rsidR="0047709C" w:rsidRPr="00F66509" w:rsidRDefault="0047709C" w:rsidP="0047709C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7D6ED25E" w14:textId="77777777" w:rsidR="0047709C" w:rsidRPr="00F66509" w:rsidRDefault="0047709C" w:rsidP="0047709C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14:paraId="1F894D79" w14:textId="77777777" w:rsidR="0047709C" w:rsidRDefault="0047709C" w:rsidP="0047709C">
            <w:pPr>
              <w:jc w:val="center"/>
            </w:pPr>
            <w:r w:rsidRPr="00D1312E">
              <w:rPr>
                <w:rFonts w:hint="eastAsia"/>
                <w:b/>
              </w:rPr>
              <w:t>印度佛教思想論</w:t>
            </w:r>
            <w:r w:rsidRPr="00D1312E">
              <w:rPr>
                <w:rFonts w:hint="eastAsia"/>
                <w:b/>
              </w:rPr>
              <w:t>(</w:t>
            </w:r>
            <w:r w:rsidRPr="00D1312E">
              <w:rPr>
                <w:rFonts w:hint="eastAsia"/>
                <w:b/>
              </w:rPr>
              <w:t>二</w:t>
            </w:r>
            <w:r w:rsidRPr="00D1312E"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716DCF08" w14:textId="77777777" w:rsidR="0047709C" w:rsidRDefault="0047709C" w:rsidP="0047709C">
            <w:pPr>
              <w:jc w:val="center"/>
            </w:pPr>
            <w:r w:rsidRPr="00CB1403">
              <w:rPr>
                <w:rFonts w:hint="eastAsia"/>
                <w:b/>
              </w:rPr>
              <w:t>孫強華</w:t>
            </w:r>
          </w:p>
        </w:tc>
      </w:tr>
      <w:tr w:rsidR="004E6C09" w:rsidRPr="00F66509" w14:paraId="4BDA4D6C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FFFFFF" w:themeFill="background1"/>
          </w:tcPr>
          <w:p w14:paraId="1877E44E" w14:textId="77777777" w:rsidR="004E6C09" w:rsidRPr="00F66509" w:rsidRDefault="004E6C09" w:rsidP="004E6C0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A7E3D22" w14:textId="77777777" w:rsidR="004E6C09" w:rsidRPr="00F66509" w:rsidRDefault="004E6C09" w:rsidP="004E6C09">
            <w:pPr>
              <w:jc w:val="center"/>
              <w:rPr>
                <w:b/>
                <w:lang w:eastAsia="zh-HK"/>
              </w:rPr>
            </w:pPr>
            <w:r w:rsidRPr="00AD7F4A">
              <w:rPr>
                <w:rFonts w:hint="eastAsia"/>
                <w:b/>
                <w:color w:val="FF0000"/>
              </w:rPr>
              <w:t>26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14:paraId="67FC0F0D" w14:textId="77777777" w:rsidR="004E6C09" w:rsidRPr="00CF75CE" w:rsidRDefault="004E6C09" w:rsidP="004E6C09">
            <w:pPr>
              <w:jc w:val="center"/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</w:t>
            </w:r>
            <w:proofErr w:type="gramStart"/>
            <w:r w:rsidRPr="006C1A85">
              <w:rPr>
                <w:b/>
                <w:color w:val="FF0000"/>
              </w:rPr>
              <w:t>–</w:t>
            </w:r>
            <w:proofErr w:type="gramEnd"/>
            <w:r w:rsidRPr="006C1A85">
              <w:rPr>
                <w:b/>
                <w:color w:val="FF0000"/>
              </w:rPr>
              <w:t xml:space="preserve"> </w:t>
            </w:r>
            <w:r w:rsidRPr="006C1A85">
              <w:rPr>
                <w:rFonts w:hint="eastAsia"/>
                <w:b/>
                <w:color w:val="FF0000"/>
              </w:rPr>
              <w:t>農曆年</w:t>
            </w:r>
          </w:p>
        </w:tc>
      </w:tr>
      <w:tr w:rsidR="0047709C" w:rsidRPr="00F66509" w14:paraId="0DDD83C7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EAF1DD" w:themeFill="accent3" w:themeFillTint="33"/>
          </w:tcPr>
          <w:p w14:paraId="10D91110" w14:textId="77777777" w:rsidR="0047709C" w:rsidRPr="004E6C09" w:rsidRDefault="0047709C" w:rsidP="0047709C">
            <w:pPr>
              <w:jc w:val="center"/>
              <w:rPr>
                <w:b/>
                <w:lang w:eastAsia="zh-HK"/>
              </w:rPr>
            </w:pPr>
            <w:r w:rsidRPr="004E6C09">
              <w:rPr>
                <w:rFonts w:hint="eastAsia"/>
                <w:b/>
              </w:rPr>
              <w:t>2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14:paraId="72704AB5" w14:textId="77777777" w:rsidR="0047709C" w:rsidRPr="004E6C09" w:rsidRDefault="0047709C" w:rsidP="0047709C">
            <w:pPr>
              <w:jc w:val="center"/>
              <w:rPr>
                <w:b/>
                <w:lang w:eastAsia="zh-HK"/>
              </w:rPr>
            </w:pPr>
            <w:r w:rsidRPr="004E6C09">
              <w:rPr>
                <w:rFonts w:hint="eastAsia"/>
                <w:b/>
              </w:rPr>
              <w:t>2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58EEEEEC" w14:textId="77777777" w:rsidR="0047709C" w:rsidRPr="004E6C09" w:rsidRDefault="0047709C" w:rsidP="0047709C">
            <w:pPr>
              <w:jc w:val="center"/>
              <w:rPr>
                <w:b/>
                <w:lang w:eastAsia="zh-HK"/>
              </w:rPr>
            </w:pPr>
            <w:r w:rsidRPr="004E6C09">
              <w:rPr>
                <w:rFonts w:ascii="新細明體" w:hAnsi="新細明體" w:hint="eastAsia"/>
                <w:b/>
                <w:sz w:val="20"/>
                <w:szCs w:val="20"/>
              </w:rPr>
              <w:t>(四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14:paraId="6150C699" w14:textId="77777777" w:rsidR="0047709C" w:rsidRDefault="0047709C" w:rsidP="0047709C">
            <w:pPr>
              <w:jc w:val="center"/>
            </w:pPr>
            <w:r w:rsidRPr="00D1312E">
              <w:rPr>
                <w:rFonts w:hint="eastAsia"/>
                <w:b/>
              </w:rPr>
              <w:t>印度佛教思想論</w:t>
            </w:r>
            <w:r w:rsidRPr="00D1312E">
              <w:rPr>
                <w:rFonts w:hint="eastAsia"/>
                <w:b/>
              </w:rPr>
              <w:t>(</w:t>
            </w:r>
            <w:r w:rsidRPr="00D1312E">
              <w:rPr>
                <w:rFonts w:hint="eastAsia"/>
                <w:b/>
              </w:rPr>
              <w:t>二</w:t>
            </w:r>
            <w:r w:rsidRPr="00D1312E"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72DFC6E0" w14:textId="77777777" w:rsidR="0047709C" w:rsidRDefault="0047709C" w:rsidP="0047709C">
            <w:pPr>
              <w:jc w:val="center"/>
            </w:pPr>
            <w:r w:rsidRPr="00CB1403">
              <w:rPr>
                <w:rFonts w:hint="eastAsia"/>
                <w:b/>
              </w:rPr>
              <w:t>孫強華</w:t>
            </w:r>
          </w:p>
        </w:tc>
      </w:tr>
      <w:tr w:rsidR="0047709C" w:rsidRPr="00F66509" w14:paraId="59377325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auto"/>
          </w:tcPr>
          <w:p w14:paraId="06151B46" w14:textId="77777777" w:rsidR="0047709C" w:rsidRPr="00E170E1" w:rsidRDefault="0047709C" w:rsidP="0047709C">
            <w:pPr>
              <w:jc w:val="center"/>
              <w:rPr>
                <w:b/>
                <w:color w:val="000000" w:themeColor="text1"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14:paraId="72C405D2" w14:textId="77777777" w:rsidR="0047709C" w:rsidRPr="00F66509" w:rsidRDefault="0047709C" w:rsidP="0047709C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14:paraId="65204EBC" w14:textId="77777777" w:rsidR="0047709C" w:rsidRPr="00F66509" w:rsidRDefault="0047709C" w:rsidP="0047709C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五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14:paraId="23796F78" w14:textId="77777777" w:rsidR="0047709C" w:rsidRPr="00F66509" w:rsidRDefault="00A409B1" w:rsidP="004770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涅槃經》</w:t>
            </w:r>
            <w:r w:rsidR="001A352E">
              <w:rPr>
                <w:rFonts w:hint="eastAsia"/>
                <w:b/>
              </w:rPr>
              <w:t>選讀</w:t>
            </w:r>
          </w:p>
        </w:tc>
        <w:tc>
          <w:tcPr>
            <w:tcW w:w="1800" w:type="dxa"/>
            <w:shd w:val="clear" w:color="auto" w:fill="auto"/>
          </w:tcPr>
          <w:p w14:paraId="04B61B06" w14:textId="77777777" w:rsidR="0047709C" w:rsidRPr="00F66509" w:rsidRDefault="0047709C" w:rsidP="004770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錦洪</w:t>
            </w:r>
          </w:p>
        </w:tc>
      </w:tr>
      <w:tr w:rsidR="00A409B1" w:rsidRPr="00F66509" w14:paraId="75E5D646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auto"/>
          </w:tcPr>
          <w:p w14:paraId="3F493499" w14:textId="77777777" w:rsidR="00A409B1" w:rsidRPr="00F66509" w:rsidRDefault="00A409B1" w:rsidP="00A409B1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673A978" w14:textId="77777777" w:rsidR="00A409B1" w:rsidRPr="00F66509" w:rsidRDefault="00A409B1" w:rsidP="00A409B1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14:paraId="4E396345" w14:textId="77777777" w:rsidR="00A409B1" w:rsidRPr="00F66509" w:rsidRDefault="00A409B1" w:rsidP="00A409B1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六)</w:t>
            </w:r>
          </w:p>
        </w:tc>
        <w:tc>
          <w:tcPr>
            <w:tcW w:w="6300" w:type="dxa"/>
            <w:shd w:val="clear" w:color="auto" w:fill="auto"/>
          </w:tcPr>
          <w:p w14:paraId="0AA21F84" w14:textId="77777777" w:rsidR="00A409B1" w:rsidRDefault="00A409B1" w:rsidP="00A409B1">
            <w:pPr>
              <w:jc w:val="center"/>
            </w:pPr>
            <w:r w:rsidRPr="00072C35">
              <w:rPr>
                <w:rFonts w:hint="eastAsia"/>
                <w:b/>
              </w:rPr>
              <w:t>《涅槃經》</w:t>
            </w:r>
            <w:r w:rsidR="001A352E">
              <w:rPr>
                <w:rFonts w:hint="eastAsia"/>
                <w:b/>
              </w:rPr>
              <w:t>選讀</w:t>
            </w:r>
          </w:p>
        </w:tc>
        <w:tc>
          <w:tcPr>
            <w:tcW w:w="1800" w:type="dxa"/>
            <w:shd w:val="clear" w:color="auto" w:fill="auto"/>
          </w:tcPr>
          <w:p w14:paraId="089FCF71" w14:textId="77777777" w:rsidR="00A409B1" w:rsidRPr="00F66509" w:rsidRDefault="00A409B1" w:rsidP="00A409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錦洪</w:t>
            </w:r>
          </w:p>
        </w:tc>
      </w:tr>
      <w:tr w:rsidR="00A409B1" w:rsidRPr="00F66509" w14:paraId="3EB513F9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auto"/>
          </w:tcPr>
          <w:p w14:paraId="0D5A2C6D" w14:textId="77777777" w:rsidR="00A409B1" w:rsidRPr="00F66509" w:rsidRDefault="00A409B1" w:rsidP="00A409B1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76701C7" w14:textId="77777777" w:rsidR="00A409B1" w:rsidRPr="00F66509" w:rsidRDefault="00A409B1" w:rsidP="00A409B1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3</w:t>
            </w:r>
          </w:p>
        </w:tc>
        <w:tc>
          <w:tcPr>
            <w:tcW w:w="1080" w:type="dxa"/>
            <w:shd w:val="clear" w:color="auto" w:fill="auto"/>
          </w:tcPr>
          <w:p w14:paraId="25BC0144" w14:textId="77777777" w:rsidR="00A409B1" w:rsidRPr="00F66509" w:rsidRDefault="00A409B1" w:rsidP="00A409B1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七)</w:t>
            </w:r>
          </w:p>
        </w:tc>
        <w:tc>
          <w:tcPr>
            <w:tcW w:w="6300" w:type="dxa"/>
            <w:shd w:val="clear" w:color="auto" w:fill="auto"/>
          </w:tcPr>
          <w:p w14:paraId="38895C9A" w14:textId="77777777" w:rsidR="00A409B1" w:rsidRDefault="00A409B1" w:rsidP="00A409B1">
            <w:pPr>
              <w:jc w:val="center"/>
            </w:pPr>
            <w:r w:rsidRPr="00072C35">
              <w:rPr>
                <w:rFonts w:hint="eastAsia"/>
                <w:b/>
              </w:rPr>
              <w:t>《涅槃經》</w:t>
            </w:r>
            <w:r w:rsidR="001A352E">
              <w:rPr>
                <w:rFonts w:hint="eastAsia"/>
                <w:b/>
              </w:rPr>
              <w:t>選讀</w:t>
            </w:r>
          </w:p>
        </w:tc>
        <w:tc>
          <w:tcPr>
            <w:tcW w:w="1800" w:type="dxa"/>
            <w:shd w:val="clear" w:color="auto" w:fill="auto"/>
          </w:tcPr>
          <w:p w14:paraId="08B2640E" w14:textId="77777777" w:rsidR="00A409B1" w:rsidRPr="00F66509" w:rsidRDefault="00A409B1" w:rsidP="00A409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錦洪</w:t>
            </w:r>
          </w:p>
        </w:tc>
      </w:tr>
      <w:tr w:rsidR="00A409B1" w:rsidRPr="00F66509" w14:paraId="5B2CFC3B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FFFFFF" w:themeFill="background1"/>
          </w:tcPr>
          <w:p w14:paraId="43CC1BB6" w14:textId="77777777" w:rsidR="00A409B1" w:rsidRPr="00F66509" w:rsidRDefault="00A409B1" w:rsidP="00A409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14:paraId="084FF04F" w14:textId="77777777" w:rsidR="00A409B1" w:rsidRPr="00F66509" w:rsidRDefault="00A409B1" w:rsidP="00A409B1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7DC2BC58" w14:textId="77777777" w:rsidR="00A409B1" w:rsidRPr="00F66509" w:rsidRDefault="00A409B1" w:rsidP="00A409B1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八)</w:t>
            </w:r>
          </w:p>
        </w:tc>
        <w:tc>
          <w:tcPr>
            <w:tcW w:w="6300" w:type="dxa"/>
            <w:shd w:val="clear" w:color="auto" w:fill="FFFFFF" w:themeFill="background1"/>
          </w:tcPr>
          <w:p w14:paraId="32C07E45" w14:textId="77777777" w:rsidR="00A409B1" w:rsidRDefault="00A409B1" w:rsidP="00A409B1">
            <w:pPr>
              <w:jc w:val="center"/>
            </w:pPr>
            <w:r w:rsidRPr="00072C35">
              <w:rPr>
                <w:rFonts w:hint="eastAsia"/>
                <w:b/>
              </w:rPr>
              <w:t>《涅槃經》</w:t>
            </w:r>
            <w:r w:rsidR="001A352E">
              <w:rPr>
                <w:rFonts w:hint="eastAsia"/>
                <w:b/>
              </w:rPr>
              <w:t>選讀</w:t>
            </w:r>
          </w:p>
        </w:tc>
        <w:tc>
          <w:tcPr>
            <w:tcW w:w="1800" w:type="dxa"/>
            <w:shd w:val="clear" w:color="auto" w:fill="FFFFFF" w:themeFill="background1"/>
          </w:tcPr>
          <w:p w14:paraId="1DB8F21D" w14:textId="77777777" w:rsidR="00A409B1" w:rsidRPr="00F66509" w:rsidRDefault="00A409B1" w:rsidP="00A409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錦洪</w:t>
            </w:r>
          </w:p>
        </w:tc>
      </w:tr>
      <w:tr w:rsidR="003441F8" w:rsidRPr="00F66509" w14:paraId="24A93540" w14:textId="77777777" w:rsidTr="002F5D77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EAF1DD" w:themeFill="accent3" w:themeFillTint="33"/>
          </w:tcPr>
          <w:p w14:paraId="67D53807" w14:textId="77777777" w:rsidR="003441F8" w:rsidRPr="002F5D77" w:rsidRDefault="003441F8" w:rsidP="0047709C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14:paraId="79D34127" w14:textId="77777777" w:rsidR="003441F8" w:rsidRPr="002F5D77" w:rsidRDefault="003441F8" w:rsidP="0047709C">
            <w:pPr>
              <w:jc w:val="center"/>
              <w:rPr>
                <w:b/>
              </w:rPr>
            </w:pPr>
            <w:r w:rsidRPr="002F5D77">
              <w:rPr>
                <w:rFonts w:hint="eastAsia"/>
                <w:b/>
              </w:rPr>
              <w:t>8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3877627D" w14:textId="77777777" w:rsidR="003441F8" w:rsidRPr="002F5D77" w:rsidRDefault="003441F8" w:rsidP="0047709C">
            <w:pPr>
              <w:jc w:val="center"/>
              <w:rPr>
                <w:b/>
                <w:sz w:val="20"/>
                <w:szCs w:val="20"/>
              </w:rPr>
            </w:pPr>
            <w:r w:rsidRPr="002F5D77">
              <w:rPr>
                <w:rFonts w:hint="eastAsia"/>
                <w:b/>
                <w:sz w:val="20"/>
                <w:szCs w:val="20"/>
              </w:rPr>
              <w:t>(</w:t>
            </w:r>
            <w:r w:rsidRPr="002F5D77">
              <w:rPr>
                <w:rFonts w:hint="eastAsia"/>
                <w:b/>
                <w:sz w:val="20"/>
                <w:szCs w:val="20"/>
              </w:rPr>
              <w:t>九</w:t>
            </w:r>
            <w:r w:rsidRPr="002F5D77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14:paraId="570A2FD9" w14:textId="77777777" w:rsidR="003441F8" w:rsidRPr="002F5D77" w:rsidRDefault="003441F8" w:rsidP="0047709C">
            <w:pPr>
              <w:jc w:val="center"/>
              <w:rPr>
                <w:b/>
              </w:rPr>
            </w:pPr>
            <w:proofErr w:type="gramStart"/>
            <w:r w:rsidRPr="002F5D77">
              <w:rPr>
                <w:rFonts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00" w:type="dxa"/>
            <w:shd w:val="clear" w:color="auto" w:fill="EAF1DD" w:themeFill="accent3" w:themeFillTint="33"/>
          </w:tcPr>
          <w:p w14:paraId="3CDA7AE3" w14:textId="77777777" w:rsidR="003441F8" w:rsidRPr="002F5D77" w:rsidRDefault="003441F8" w:rsidP="0047709C">
            <w:pPr>
              <w:jc w:val="center"/>
              <w:rPr>
                <w:b/>
              </w:rPr>
            </w:pPr>
            <w:r w:rsidRPr="002F5D77">
              <w:rPr>
                <w:rFonts w:hint="eastAsia"/>
                <w:b/>
              </w:rPr>
              <w:t>葉</w:t>
            </w:r>
            <w:proofErr w:type="gramStart"/>
            <w:r w:rsidRPr="002F5D77"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F42937" w:rsidRPr="00F66509" w14:paraId="3377AA0F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EAF1DD" w:themeFill="accent3" w:themeFillTint="33"/>
          </w:tcPr>
          <w:p w14:paraId="0A6CA97A" w14:textId="77777777" w:rsidR="00F42937" w:rsidRPr="00F66509" w:rsidRDefault="00F42937" w:rsidP="00F4293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14:paraId="05AE5CE7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0D2ECA82" w14:textId="77777777" w:rsidR="00F42937" w:rsidRPr="00F66509" w:rsidRDefault="003441F8" w:rsidP="00F4293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14:paraId="571BA6BB" w14:textId="77777777" w:rsidR="00F42937" w:rsidRPr="00F66509" w:rsidRDefault="00F42937" w:rsidP="00F4293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00" w:type="dxa"/>
            <w:shd w:val="clear" w:color="auto" w:fill="EAF1DD" w:themeFill="accent3" w:themeFillTint="33"/>
          </w:tcPr>
          <w:p w14:paraId="5AD8350A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3441F8" w:rsidRPr="00F66509" w14:paraId="0A6F173D" w14:textId="77777777" w:rsidTr="003A3C29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auto"/>
          </w:tcPr>
          <w:p w14:paraId="10C3CABB" w14:textId="77777777" w:rsidR="003441F8" w:rsidRPr="00F66509" w:rsidRDefault="003441F8" w:rsidP="00F4293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2453423" w14:textId="77777777" w:rsidR="003441F8" w:rsidRPr="00F66509" w:rsidRDefault="003441F8" w:rsidP="00F42937">
            <w:pPr>
              <w:jc w:val="center"/>
              <w:rPr>
                <w:b/>
                <w:lang w:eastAsia="zh-HK"/>
              </w:rPr>
            </w:pPr>
            <w:r w:rsidRPr="00AD7F4A">
              <w:rPr>
                <w:rFonts w:hint="eastAsia"/>
                <w:b/>
                <w:color w:val="FF0000"/>
              </w:rPr>
              <w:t>22</w:t>
            </w:r>
          </w:p>
        </w:tc>
        <w:tc>
          <w:tcPr>
            <w:tcW w:w="9180" w:type="dxa"/>
            <w:gridSpan w:val="3"/>
            <w:shd w:val="clear" w:color="auto" w:fill="auto"/>
          </w:tcPr>
          <w:p w14:paraId="73EDF223" w14:textId="77777777" w:rsidR="003441F8" w:rsidRPr="00F66509" w:rsidRDefault="003441F8" w:rsidP="00F42937">
            <w:pPr>
              <w:jc w:val="center"/>
              <w:rPr>
                <w:b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F42937" w:rsidRPr="00F66509" w14:paraId="594915A6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EAF1DD" w:themeFill="accent3" w:themeFillTint="33"/>
          </w:tcPr>
          <w:p w14:paraId="62DB2FA3" w14:textId="77777777" w:rsidR="00F42937" w:rsidRPr="00F66509" w:rsidRDefault="00F42937" w:rsidP="00F4293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14:paraId="0DBF6E10" w14:textId="77777777" w:rsidR="00F42937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9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03EE1A3B" w14:textId="77777777" w:rsidR="00F42937" w:rsidRPr="00F66509" w:rsidRDefault="00F42937" w:rsidP="00F4293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一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14:paraId="607108AC" w14:textId="77777777" w:rsidR="00F42937" w:rsidRPr="00F66509" w:rsidRDefault="00F42937" w:rsidP="00F4293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00" w:type="dxa"/>
            <w:shd w:val="clear" w:color="auto" w:fill="EAF1DD" w:themeFill="accent3" w:themeFillTint="33"/>
          </w:tcPr>
          <w:p w14:paraId="6B669403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F42937" w:rsidRPr="00F66509" w14:paraId="1044DF1C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EAF1DD" w:themeFill="accent3" w:themeFillTint="33"/>
          </w:tcPr>
          <w:p w14:paraId="63D06422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14:paraId="4C9E5C98" w14:textId="77777777" w:rsidR="00F42937" w:rsidRPr="00F66509" w:rsidRDefault="00F42937" w:rsidP="00F42937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725310CD" w14:textId="77777777" w:rsidR="00F42937" w:rsidRPr="00F66509" w:rsidRDefault="00F42937" w:rsidP="00F42937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二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14:paraId="77B883A7" w14:textId="77777777" w:rsidR="00F42937" w:rsidRPr="00F66509" w:rsidRDefault="00F42937" w:rsidP="00F4293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00" w:type="dxa"/>
            <w:shd w:val="clear" w:color="auto" w:fill="EAF1DD" w:themeFill="accent3" w:themeFillTint="33"/>
          </w:tcPr>
          <w:p w14:paraId="7C9F8F2E" w14:textId="77777777" w:rsidR="00F42937" w:rsidRPr="00F66509" w:rsidRDefault="00F42937" w:rsidP="00F429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F42937" w:rsidRPr="00F66509" w14:paraId="7D44CE6F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auto"/>
          </w:tcPr>
          <w:p w14:paraId="3D2FF157" w14:textId="77777777" w:rsidR="00F42937" w:rsidRPr="00945ADA" w:rsidRDefault="00F42937" w:rsidP="00F42937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14:paraId="734A6AF9" w14:textId="77777777" w:rsidR="00F42937" w:rsidRPr="00945ADA" w:rsidRDefault="00F42937" w:rsidP="00F42937">
            <w:pPr>
              <w:jc w:val="center"/>
              <w:rPr>
                <w:b/>
                <w:lang w:eastAsia="zh-HK"/>
              </w:rPr>
            </w:pPr>
            <w:r w:rsidRPr="00AD7F4A">
              <w:rPr>
                <w:rFonts w:hint="eastAsia"/>
                <w:b/>
                <w:color w:val="FF0000"/>
              </w:rPr>
              <w:t>12</w:t>
            </w:r>
          </w:p>
        </w:tc>
        <w:tc>
          <w:tcPr>
            <w:tcW w:w="9180" w:type="dxa"/>
            <w:gridSpan w:val="3"/>
            <w:shd w:val="clear" w:color="auto" w:fill="auto"/>
          </w:tcPr>
          <w:p w14:paraId="08F6C088" w14:textId="77777777" w:rsidR="00F42937" w:rsidRDefault="00F42937" w:rsidP="00F42937">
            <w:pPr>
              <w:jc w:val="center"/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</w:t>
            </w:r>
            <w:proofErr w:type="gramStart"/>
            <w:r w:rsidRPr="006C1A85">
              <w:rPr>
                <w:b/>
                <w:color w:val="FF0000"/>
              </w:rPr>
              <w:t>–</w:t>
            </w:r>
            <w:proofErr w:type="gramEnd"/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復活節</w:t>
            </w:r>
          </w:p>
        </w:tc>
      </w:tr>
      <w:tr w:rsidR="00A62112" w:rsidRPr="00F66509" w14:paraId="2CF4F089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auto"/>
          </w:tcPr>
          <w:p w14:paraId="53B07EE5" w14:textId="77777777" w:rsidR="00A62112" w:rsidRPr="00F66509" w:rsidRDefault="00A62112" w:rsidP="00A62112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500F9B9" w14:textId="77777777" w:rsidR="00A62112" w:rsidRDefault="00A62112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14:paraId="01790295" w14:textId="77777777" w:rsidR="00A62112" w:rsidRPr="00F66509" w:rsidRDefault="00A62112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14:paraId="1A64AF7A" w14:textId="77777777" w:rsidR="00A62112" w:rsidRPr="00A62112" w:rsidRDefault="00A62112" w:rsidP="00A62112">
            <w:pPr>
              <w:jc w:val="center"/>
              <w:rPr>
                <w:b/>
                <w:bCs/>
              </w:rPr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之研究】</w:t>
            </w:r>
          </w:p>
        </w:tc>
        <w:tc>
          <w:tcPr>
            <w:tcW w:w="1800" w:type="dxa"/>
            <w:shd w:val="clear" w:color="auto" w:fill="auto"/>
          </w:tcPr>
          <w:p w14:paraId="23AC8848" w14:textId="77777777" w:rsidR="00A62112" w:rsidRPr="00F66509" w:rsidRDefault="00A62112" w:rsidP="00A62112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A62112" w:rsidRPr="00F66509" w14:paraId="256C73A5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auto"/>
          </w:tcPr>
          <w:p w14:paraId="4BBC86B5" w14:textId="77777777" w:rsidR="00A62112" w:rsidRPr="00F66509" w:rsidRDefault="00A62112" w:rsidP="00A62112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A88A22A" w14:textId="77777777" w:rsidR="00A62112" w:rsidRDefault="00A62112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14:paraId="06C1DD4F" w14:textId="77777777" w:rsidR="00A62112" w:rsidRPr="00F66509" w:rsidRDefault="00A62112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四)</w:t>
            </w:r>
          </w:p>
        </w:tc>
        <w:tc>
          <w:tcPr>
            <w:tcW w:w="6300" w:type="dxa"/>
            <w:shd w:val="clear" w:color="auto" w:fill="auto"/>
          </w:tcPr>
          <w:p w14:paraId="5653CE14" w14:textId="77777777" w:rsidR="00A62112" w:rsidRPr="00A62112" w:rsidRDefault="00A62112" w:rsidP="00A62112">
            <w:pPr>
              <w:jc w:val="center"/>
              <w:rPr>
                <w:b/>
                <w:bCs/>
              </w:rPr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之研究】</w:t>
            </w:r>
          </w:p>
        </w:tc>
        <w:tc>
          <w:tcPr>
            <w:tcW w:w="1800" w:type="dxa"/>
            <w:shd w:val="clear" w:color="auto" w:fill="auto"/>
          </w:tcPr>
          <w:p w14:paraId="6815BFD0" w14:textId="77777777" w:rsidR="00A62112" w:rsidRPr="00F66509" w:rsidRDefault="00A62112" w:rsidP="00A62112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A62112" w:rsidRPr="00F66509" w14:paraId="57E88179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FFFFFF" w:themeFill="background1"/>
          </w:tcPr>
          <w:p w14:paraId="4C9D35B1" w14:textId="77777777" w:rsidR="00A62112" w:rsidRPr="00F66509" w:rsidRDefault="00A62112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14:paraId="46219C58" w14:textId="77777777" w:rsidR="00A62112" w:rsidRPr="00F66509" w:rsidRDefault="00A62112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77BC08" w14:textId="77777777" w:rsidR="00A62112" w:rsidRPr="00F66509" w:rsidRDefault="00A62112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五)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752D24" w14:textId="77777777" w:rsidR="00A62112" w:rsidRPr="00A62112" w:rsidRDefault="00A62112" w:rsidP="00A62112">
            <w:pPr>
              <w:jc w:val="center"/>
              <w:rPr>
                <w:b/>
                <w:bCs/>
              </w:rPr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之研究】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17454" w14:textId="77777777" w:rsidR="00A62112" w:rsidRPr="00F66509" w:rsidRDefault="00A62112" w:rsidP="00A62112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A62112" w:rsidRPr="00F66509" w14:paraId="38D044D4" w14:textId="77777777" w:rsidTr="00520A7C">
        <w:trPr>
          <w:trHeight w:val="413"/>
        </w:trPr>
        <w:tc>
          <w:tcPr>
            <w:tcW w:w="424" w:type="dxa"/>
            <w:shd w:val="clear" w:color="auto" w:fill="FFFFFF" w:themeFill="background1"/>
          </w:tcPr>
          <w:p w14:paraId="0DBBD953" w14:textId="77777777" w:rsidR="00A62112" w:rsidRPr="006C1A85" w:rsidRDefault="00A62112" w:rsidP="00A62112">
            <w:pPr>
              <w:jc w:val="center"/>
              <w:rPr>
                <w:b/>
                <w:color w:val="FF0000"/>
                <w:lang w:eastAsia="zh-HK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A8CFADF" w14:textId="77777777" w:rsidR="00A62112" w:rsidRPr="006C1A85" w:rsidRDefault="00A62112" w:rsidP="00A62112">
            <w:pPr>
              <w:jc w:val="center"/>
              <w:rPr>
                <w:b/>
                <w:color w:val="FF0000"/>
                <w:lang w:eastAsia="zh-HK"/>
              </w:rPr>
            </w:pPr>
            <w:r>
              <w:rPr>
                <w:rFonts w:hint="eastAsia"/>
                <w:b/>
                <w:color w:val="FF0000"/>
              </w:rPr>
              <w:t>10</w:t>
            </w:r>
          </w:p>
        </w:tc>
        <w:tc>
          <w:tcPr>
            <w:tcW w:w="918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D814649" w14:textId="77777777" w:rsidR="00A62112" w:rsidRPr="006C1A85" w:rsidRDefault="00A62112" w:rsidP="00A62112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</w:t>
            </w:r>
            <w:proofErr w:type="gramStart"/>
            <w:r w:rsidRPr="006C1A85">
              <w:rPr>
                <w:b/>
                <w:color w:val="FF0000"/>
              </w:rPr>
              <w:t>–</w:t>
            </w:r>
            <w:proofErr w:type="gramEnd"/>
            <w:r w:rsidRPr="006C1A85">
              <w:rPr>
                <w:b/>
                <w:color w:val="FF0000"/>
              </w:rPr>
              <w:t xml:space="preserve"> </w:t>
            </w:r>
            <w:r w:rsidRPr="006C1A85">
              <w:rPr>
                <w:rFonts w:hint="eastAsia"/>
                <w:b/>
                <w:color w:val="FF0000"/>
              </w:rPr>
              <w:t>母親節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20901" w14:textId="004986F7" w:rsidR="00A62112" w:rsidRPr="00A62112" w:rsidRDefault="00A62112" w:rsidP="00A62112">
            <w:pPr>
              <w:jc w:val="center"/>
              <w:rPr>
                <w:b/>
                <w:bCs/>
              </w:rPr>
            </w:pPr>
          </w:p>
        </w:tc>
      </w:tr>
      <w:tr w:rsidR="00A62112" w:rsidRPr="00F66509" w14:paraId="6D00498D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FFFFFF" w:themeFill="background1"/>
          </w:tcPr>
          <w:p w14:paraId="28ED4E36" w14:textId="77777777" w:rsidR="00A62112" w:rsidRDefault="00A62112" w:rsidP="00A62112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2DE3540" w14:textId="77777777" w:rsidR="00A62112" w:rsidRDefault="00A62112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1080" w:type="dxa"/>
            <w:shd w:val="clear" w:color="auto" w:fill="FFFFFF" w:themeFill="background1"/>
          </w:tcPr>
          <w:p w14:paraId="11ADA49B" w14:textId="77777777" w:rsidR="00A62112" w:rsidRPr="00F66509" w:rsidRDefault="00A62112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/>
                <w:b/>
                <w:sz w:val="20"/>
                <w:szCs w:val="20"/>
              </w:rPr>
              <w:t>(十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六</w:t>
            </w:r>
            <w:r w:rsidRPr="00F66509">
              <w:rPr>
                <w:rFonts w:ascii="新細明體" w:hAnsi="新細明體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FFFFF" w:themeFill="background1"/>
          </w:tcPr>
          <w:p w14:paraId="4D90854E" w14:textId="77777777" w:rsidR="00A62112" w:rsidRPr="00A62112" w:rsidRDefault="00A62112" w:rsidP="00A62112">
            <w:pPr>
              <w:jc w:val="center"/>
              <w:rPr>
                <w:b/>
                <w:bCs/>
              </w:rPr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之研究】</w:t>
            </w:r>
          </w:p>
        </w:tc>
        <w:tc>
          <w:tcPr>
            <w:tcW w:w="1800" w:type="dxa"/>
            <w:shd w:val="clear" w:color="auto" w:fill="FFFFFF" w:themeFill="background1"/>
          </w:tcPr>
          <w:p w14:paraId="3C56E79D" w14:textId="77777777" w:rsidR="00A62112" w:rsidRPr="00F66509" w:rsidRDefault="00A62112" w:rsidP="00A62112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A62112" w:rsidRPr="00F66509" w14:paraId="18FE03B4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EAF1DD" w:themeFill="accent3" w:themeFillTint="33"/>
          </w:tcPr>
          <w:p w14:paraId="3F12860E" w14:textId="77777777" w:rsidR="00A62112" w:rsidRPr="00F66509" w:rsidRDefault="00A62112" w:rsidP="00A62112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14:paraId="44ADAD37" w14:textId="77777777" w:rsidR="00A62112" w:rsidRPr="00F66509" w:rsidRDefault="00A62112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55DAE08F" w14:textId="77777777" w:rsidR="00A62112" w:rsidRPr="00F66509" w:rsidRDefault="00A62112" w:rsidP="00A62112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七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14:paraId="48E5B606" w14:textId="77777777" w:rsidR="00A62112" w:rsidRPr="00F66509" w:rsidRDefault="00A62112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2F84E97C" w14:textId="77777777" w:rsidR="00A62112" w:rsidRPr="00F66509" w:rsidRDefault="00A62112" w:rsidP="00A62112">
            <w:pPr>
              <w:jc w:val="center"/>
              <w:rPr>
                <w:b/>
              </w:rPr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A62112" w:rsidRPr="00F66509" w14:paraId="6C38480C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EAF1DD" w:themeFill="accent3" w:themeFillTint="33"/>
          </w:tcPr>
          <w:p w14:paraId="63E0D912" w14:textId="77777777" w:rsidR="00A62112" w:rsidRPr="00F66509" w:rsidRDefault="00A62112" w:rsidP="00A62112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14:paraId="43F468B9" w14:textId="77777777" w:rsidR="00A62112" w:rsidRPr="00F66509" w:rsidRDefault="00A62112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31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12624B3D" w14:textId="77777777" w:rsidR="00A62112" w:rsidRPr="00F66509" w:rsidRDefault="00A62112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八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14:paraId="5FED2851" w14:textId="77777777" w:rsidR="00A62112" w:rsidRPr="00F66509" w:rsidRDefault="00A62112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28309E5E" w14:textId="77777777" w:rsidR="00A62112" w:rsidRPr="00F66509" w:rsidRDefault="00A62112" w:rsidP="00A62112">
            <w:pPr>
              <w:jc w:val="center"/>
              <w:rPr>
                <w:b/>
              </w:rPr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A62112" w:rsidRPr="00F66509" w14:paraId="5E8E6139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EAF1DD" w:themeFill="accent3" w:themeFillTint="33"/>
          </w:tcPr>
          <w:p w14:paraId="4630F4A3" w14:textId="77777777" w:rsidR="00A62112" w:rsidRPr="00F66509" w:rsidRDefault="00A62112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14:paraId="5F25E9DA" w14:textId="77777777" w:rsidR="00A62112" w:rsidRPr="00F66509" w:rsidRDefault="00A62112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4C894BD4" w14:textId="77777777" w:rsidR="00A62112" w:rsidRPr="00F66509" w:rsidRDefault="00A62112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九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14:paraId="4A2ED29D" w14:textId="77777777" w:rsidR="00A62112" w:rsidRPr="00F66509" w:rsidRDefault="00A62112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0152BFA2" w14:textId="77777777" w:rsidR="00A62112" w:rsidRPr="00F66509" w:rsidRDefault="00A62112" w:rsidP="00A62112">
            <w:pPr>
              <w:jc w:val="center"/>
              <w:rPr>
                <w:b/>
              </w:rPr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A62112" w:rsidRPr="00F66509" w14:paraId="768A24EF" w14:textId="77777777" w:rsidTr="00520A7C">
        <w:trPr>
          <w:gridAfter w:val="1"/>
          <w:wAfter w:w="1800" w:type="dxa"/>
          <w:trHeight w:val="413"/>
        </w:trPr>
        <w:tc>
          <w:tcPr>
            <w:tcW w:w="424" w:type="dxa"/>
            <w:shd w:val="clear" w:color="auto" w:fill="EAF1DD" w:themeFill="accent3" w:themeFillTint="33"/>
          </w:tcPr>
          <w:p w14:paraId="1734AA77" w14:textId="77777777" w:rsidR="00A62112" w:rsidRPr="00F66509" w:rsidRDefault="00A62112" w:rsidP="00A62112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14:paraId="5A7C659B" w14:textId="77777777" w:rsidR="00A62112" w:rsidRPr="00F66509" w:rsidRDefault="00A62112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7152C4FF" w14:textId="77777777" w:rsidR="00A62112" w:rsidRDefault="00A62112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二十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14:paraId="0F5C54BD" w14:textId="77777777" w:rsidR="00A62112" w:rsidRDefault="00A62112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642B91ED" w14:textId="77777777" w:rsidR="00A62112" w:rsidRPr="00F66509" w:rsidRDefault="00A62112" w:rsidP="00A62112">
            <w:pPr>
              <w:jc w:val="center"/>
              <w:rPr>
                <w:b/>
              </w:rPr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</w:tbl>
    <w:p w14:paraId="2CB7DDFC" w14:textId="77777777" w:rsidR="00561333" w:rsidRPr="00F66509" w:rsidRDefault="00561333" w:rsidP="00520A7C">
      <w:pPr>
        <w:spacing w:beforeLines="25" w:before="90"/>
        <w:ind w:leftChars="-355" w:left="-648" w:rightChars="-414" w:right="-994" w:hangingChars="85" w:hanging="204"/>
        <w:rPr>
          <w:b/>
        </w:rPr>
      </w:pPr>
      <w:r w:rsidRPr="00F66509">
        <w:rPr>
          <w:rFonts w:hint="eastAsia"/>
          <w:b/>
        </w:rPr>
        <w:t>附註：</w:t>
      </w:r>
      <w:r w:rsidRPr="00F66509">
        <w:rPr>
          <w:rFonts w:hint="eastAsia"/>
          <w:b/>
          <w:spacing w:val="20"/>
        </w:rPr>
        <w:t>惡劣天氣</w:t>
      </w:r>
      <w:r w:rsidR="003D67CB">
        <w:rPr>
          <w:rFonts w:hint="eastAsia"/>
          <w:b/>
          <w:spacing w:val="20"/>
        </w:rPr>
        <w:t>下之</w:t>
      </w:r>
      <w:r w:rsidRPr="00F66509">
        <w:rPr>
          <w:rFonts w:hint="eastAsia"/>
          <w:b/>
          <w:spacing w:val="20"/>
        </w:rPr>
        <w:t>安排：</w:t>
      </w:r>
      <w:r w:rsidR="002E7930">
        <w:rPr>
          <w:rFonts w:hint="eastAsia"/>
          <w:b/>
          <w:spacing w:val="20"/>
        </w:rPr>
        <w:t>-</w:t>
      </w:r>
    </w:p>
    <w:p w14:paraId="0D63ACB8" w14:textId="5C258351" w:rsidR="000C1969" w:rsidRPr="00F66509" w:rsidRDefault="000C1969" w:rsidP="00520A7C">
      <w:pPr>
        <w:pStyle w:val="a7"/>
        <w:numPr>
          <w:ilvl w:val="0"/>
          <w:numId w:val="6"/>
        </w:numPr>
        <w:ind w:leftChars="-355" w:left="-614" w:rightChars="-414" w:right="-994" w:hangingChars="85" w:hanging="238"/>
        <w:rPr>
          <w:b/>
          <w:spacing w:val="20"/>
        </w:rPr>
      </w:pPr>
      <w:r>
        <w:rPr>
          <w:rFonts w:hint="eastAsia"/>
          <w:b/>
          <w:spacing w:val="20"/>
        </w:rPr>
        <w:t>若</w:t>
      </w:r>
      <w:r w:rsidRPr="00F66509">
        <w:rPr>
          <w:rFonts w:hint="eastAsia"/>
          <w:b/>
          <w:spacing w:val="20"/>
        </w:rPr>
        <w:t>天文台在下午</w:t>
      </w:r>
      <w:r w:rsidR="001C585C">
        <w:rPr>
          <w:b/>
          <w:spacing w:val="20"/>
        </w:rPr>
        <w:t>12</w:t>
      </w:r>
      <w:r w:rsidRPr="00F66509">
        <w:rPr>
          <w:rFonts w:hint="eastAsia"/>
          <w:b/>
          <w:spacing w:val="20"/>
        </w:rPr>
        <w:t>時</w:t>
      </w:r>
      <w:r>
        <w:rPr>
          <w:rFonts w:hint="eastAsia"/>
          <w:b/>
        </w:rPr>
        <w:t>仍然懸掛八號或以上的強風訊號，或發出黑色暴雨警告，當天課堂將會取消。</w:t>
      </w:r>
    </w:p>
    <w:p w14:paraId="43E5BF79" w14:textId="399CDC2D" w:rsidR="000C1969" w:rsidRPr="00F66509" w:rsidRDefault="000C1969" w:rsidP="00520A7C">
      <w:pPr>
        <w:pStyle w:val="a7"/>
        <w:numPr>
          <w:ilvl w:val="0"/>
          <w:numId w:val="6"/>
        </w:numPr>
        <w:ind w:leftChars="-355" w:left="-614" w:rightChars="-414" w:right="-994" w:hangingChars="85" w:hanging="238"/>
        <w:rPr>
          <w:b/>
          <w:sz w:val="20"/>
          <w:szCs w:val="20"/>
        </w:rPr>
      </w:pPr>
      <w:r>
        <w:rPr>
          <w:rFonts w:hint="eastAsia"/>
          <w:b/>
          <w:spacing w:val="20"/>
        </w:rPr>
        <w:t>若</w:t>
      </w:r>
      <w:r w:rsidRPr="00F66509">
        <w:rPr>
          <w:rFonts w:hint="eastAsia"/>
          <w:b/>
          <w:spacing w:val="20"/>
        </w:rPr>
        <w:t>天文台在下午</w:t>
      </w:r>
      <w:r w:rsidR="001C585C">
        <w:rPr>
          <w:b/>
          <w:spacing w:val="20"/>
        </w:rPr>
        <w:t>12</w:t>
      </w:r>
      <w:r w:rsidRPr="00F66509">
        <w:rPr>
          <w:rFonts w:hint="eastAsia"/>
          <w:b/>
          <w:spacing w:val="20"/>
        </w:rPr>
        <w:t>時宣佈在未來兩小時</w:t>
      </w:r>
      <w:r>
        <w:rPr>
          <w:rFonts w:hint="eastAsia"/>
          <w:b/>
          <w:spacing w:val="20"/>
        </w:rPr>
        <w:t>內</w:t>
      </w:r>
      <w:r w:rsidRPr="00F66509">
        <w:rPr>
          <w:rFonts w:hint="eastAsia"/>
          <w:b/>
          <w:spacing w:val="20"/>
        </w:rPr>
        <w:t>將會</w:t>
      </w:r>
      <w:r>
        <w:rPr>
          <w:rFonts w:hint="eastAsia"/>
          <w:b/>
        </w:rPr>
        <w:t>發出黑色暴雨</w:t>
      </w:r>
      <w:r w:rsidR="00AD7F4A">
        <w:rPr>
          <w:rFonts w:hint="eastAsia"/>
          <w:b/>
        </w:rPr>
        <w:t>訊號</w:t>
      </w:r>
      <w:r>
        <w:rPr>
          <w:rFonts w:hint="eastAsia"/>
          <w:b/>
        </w:rPr>
        <w:t>，或懸掛</w:t>
      </w:r>
      <w:proofErr w:type="gramStart"/>
      <w:r>
        <w:rPr>
          <w:rFonts w:hint="eastAsia"/>
          <w:b/>
        </w:rPr>
        <w:t>八號風球</w:t>
      </w:r>
      <w:proofErr w:type="gramEnd"/>
      <w:r>
        <w:rPr>
          <w:rFonts w:hint="eastAsia"/>
          <w:b/>
        </w:rPr>
        <w:t>，</w:t>
      </w:r>
      <w:r>
        <w:rPr>
          <w:rFonts w:hint="eastAsia"/>
          <w:b/>
          <w:spacing w:val="20"/>
        </w:rPr>
        <w:t>當</w:t>
      </w:r>
      <w:r w:rsidRPr="00F66509">
        <w:rPr>
          <w:rFonts w:hint="eastAsia"/>
          <w:b/>
          <w:spacing w:val="20"/>
        </w:rPr>
        <w:t>天課堂將會取消。</w:t>
      </w:r>
      <w:r w:rsidRPr="00F66509">
        <w:rPr>
          <w:b/>
          <w:spacing w:val="20"/>
          <w:sz w:val="18"/>
          <w:szCs w:val="18"/>
        </w:rPr>
        <w:t xml:space="preserve"> </w:t>
      </w:r>
      <w:bookmarkStart w:id="0" w:name="_GoBack"/>
      <w:bookmarkEnd w:id="0"/>
    </w:p>
    <w:sectPr w:rsidR="000C1969" w:rsidRPr="00F66509" w:rsidSect="00993F86">
      <w:footerReference w:type="even" r:id="rId9"/>
      <w:footerReference w:type="default" r:id="rId10"/>
      <w:pgSz w:w="11906" w:h="16838"/>
      <w:pgMar w:top="238" w:right="1418" w:bottom="244" w:left="170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D7F26" w14:textId="77777777" w:rsidR="006D13A6" w:rsidRDefault="006D13A6" w:rsidP="006E3FA6">
      <w:r>
        <w:separator/>
      </w:r>
    </w:p>
  </w:endnote>
  <w:endnote w:type="continuationSeparator" w:id="0">
    <w:p w14:paraId="3E1EDF90" w14:textId="77777777" w:rsidR="006D13A6" w:rsidRDefault="006D13A6" w:rsidP="006E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D58EE" w14:textId="77777777" w:rsidR="009856DB" w:rsidRDefault="009856DB" w:rsidP="005B7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A95C4F" w14:textId="77777777" w:rsidR="009856DB" w:rsidRDefault="009856DB" w:rsidP="005B7D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5F04" w14:textId="610F71B7" w:rsidR="009856DB" w:rsidRDefault="009856DB" w:rsidP="00520A7C">
    <w:pPr>
      <w:pStyle w:val="a3"/>
      <w:ind w:right="360"/>
      <w:jc w:val="right"/>
    </w:pPr>
    <w:r>
      <w:t>2020tt19</w:t>
    </w:r>
    <w:r w:rsidR="00F91665">
      <w:t>1202</w:t>
    </w:r>
    <w:r>
      <w:t>.w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B35BB" w14:textId="77777777" w:rsidR="006D13A6" w:rsidRDefault="006D13A6" w:rsidP="006E3FA6">
      <w:r>
        <w:separator/>
      </w:r>
    </w:p>
  </w:footnote>
  <w:footnote w:type="continuationSeparator" w:id="0">
    <w:p w14:paraId="79000170" w14:textId="77777777" w:rsidR="006D13A6" w:rsidRDefault="006D13A6" w:rsidP="006E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1A58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1">
    <w:nsid w:val="281B586E"/>
    <w:multiLevelType w:val="hybridMultilevel"/>
    <w:tmpl w:val="5BBCBE0A"/>
    <w:lvl w:ilvl="0" w:tplc="F53EF16C">
      <w:start w:val="1"/>
      <w:numFmt w:val="decimal"/>
      <w:lvlText w:val="(%1)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2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abstractNum w:abstractNumId="4">
    <w:nsid w:val="48FB175A"/>
    <w:multiLevelType w:val="hybridMultilevel"/>
    <w:tmpl w:val="9FD2C500"/>
    <w:lvl w:ilvl="0" w:tplc="48C29E2A">
      <w:start w:val="1"/>
      <w:numFmt w:val="decimal"/>
      <w:lvlText w:val="%1)"/>
      <w:lvlJc w:val="left"/>
      <w:pPr>
        <w:ind w:left="-90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5">
    <w:nsid w:val="4F4E2203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6">
    <w:nsid w:val="61B9369B"/>
    <w:multiLevelType w:val="hybridMultilevel"/>
    <w:tmpl w:val="21646540"/>
    <w:lvl w:ilvl="0" w:tplc="FF422C4E">
      <w:start w:val="1"/>
      <w:numFmt w:val="decimal"/>
      <w:lvlText w:val="(%1)"/>
      <w:lvlJc w:val="left"/>
      <w:pPr>
        <w:ind w:left="-90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7">
    <w:nsid w:val="71BD1E42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8"/>
    <w:rsid w:val="0001508C"/>
    <w:rsid w:val="0003501C"/>
    <w:rsid w:val="00045B6D"/>
    <w:rsid w:val="0006723F"/>
    <w:rsid w:val="00094752"/>
    <w:rsid w:val="000B7D56"/>
    <w:rsid w:val="000C062C"/>
    <w:rsid w:val="000C1969"/>
    <w:rsid w:val="000C6EBE"/>
    <w:rsid w:val="000D549E"/>
    <w:rsid w:val="000E22E2"/>
    <w:rsid w:val="000F1793"/>
    <w:rsid w:val="00104443"/>
    <w:rsid w:val="00106E39"/>
    <w:rsid w:val="00116823"/>
    <w:rsid w:val="00123F7C"/>
    <w:rsid w:val="00134BB7"/>
    <w:rsid w:val="00145049"/>
    <w:rsid w:val="001536DF"/>
    <w:rsid w:val="00176114"/>
    <w:rsid w:val="00185C0A"/>
    <w:rsid w:val="00192CA8"/>
    <w:rsid w:val="001A1BFE"/>
    <w:rsid w:val="001A352E"/>
    <w:rsid w:val="001C4077"/>
    <w:rsid w:val="001C585C"/>
    <w:rsid w:val="001D2B80"/>
    <w:rsid w:val="001D340F"/>
    <w:rsid w:val="001E3CF9"/>
    <w:rsid w:val="001F4F1B"/>
    <w:rsid w:val="00206A53"/>
    <w:rsid w:val="00217711"/>
    <w:rsid w:val="00272D72"/>
    <w:rsid w:val="002A034E"/>
    <w:rsid w:val="002B3C76"/>
    <w:rsid w:val="002E1B16"/>
    <w:rsid w:val="002E7930"/>
    <w:rsid w:val="002F5D77"/>
    <w:rsid w:val="0032178E"/>
    <w:rsid w:val="00325257"/>
    <w:rsid w:val="003441F8"/>
    <w:rsid w:val="00360A96"/>
    <w:rsid w:val="00365979"/>
    <w:rsid w:val="0036618A"/>
    <w:rsid w:val="00366D6A"/>
    <w:rsid w:val="00391CBF"/>
    <w:rsid w:val="0039525C"/>
    <w:rsid w:val="003A3C29"/>
    <w:rsid w:val="003B3A8D"/>
    <w:rsid w:val="003D1B20"/>
    <w:rsid w:val="003D67CB"/>
    <w:rsid w:val="003E3BDA"/>
    <w:rsid w:val="003F248F"/>
    <w:rsid w:val="0043047F"/>
    <w:rsid w:val="00432B96"/>
    <w:rsid w:val="00434596"/>
    <w:rsid w:val="004414B9"/>
    <w:rsid w:val="00460398"/>
    <w:rsid w:val="00463C0C"/>
    <w:rsid w:val="00473882"/>
    <w:rsid w:val="0047709C"/>
    <w:rsid w:val="004830E8"/>
    <w:rsid w:val="00486B05"/>
    <w:rsid w:val="00487DD3"/>
    <w:rsid w:val="00492033"/>
    <w:rsid w:val="00492078"/>
    <w:rsid w:val="004B6A9B"/>
    <w:rsid w:val="004C26F9"/>
    <w:rsid w:val="004D3155"/>
    <w:rsid w:val="004D7904"/>
    <w:rsid w:val="004E6C09"/>
    <w:rsid w:val="00507F0D"/>
    <w:rsid w:val="0051252B"/>
    <w:rsid w:val="00520A7C"/>
    <w:rsid w:val="005251F9"/>
    <w:rsid w:val="00535C86"/>
    <w:rsid w:val="00561333"/>
    <w:rsid w:val="005956CE"/>
    <w:rsid w:val="005A4EC3"/>
    <w:rsid w:val="005B3836"/>
    <w:rsid w:val="005B7DD7"/>
    <w:rsid w:val="005C4CE3"/>
    <w:rsid w:val="006369F0"/>
    <w:rsid w:val="006462CA"/>
    <w:rsid w:val="00691A3B"/>
    <w:rsid w:val="006B28AC"/>
    <w:rsid w:val="006C1A85"/>
    <w:rsid w:val="006C30E4"/>
    <w:rsid w:val="006D13A6"/>
    <w:rsid w:val="006D3721"/>
    <w:rsid w:val="006E183E"/>
    <w:rsid w:val="006E3FA6"/>
    <w:rsid w:val="00704A93"/>
    <w:rsid w:val="00724032"/>
    <w:rsid w:val="00774012"/>
    <w:rsid w:val="00792938"/>
    <w:rsid w:val="00796FB5"/>
    <w:rsid w:val="007A3451"/>
    <w:rsid w:val="007C594E"/>
    <w:rsid w:val="007F2DFA"/>
    <w:rsid w:val="0080760D"/>
    <w:rsid w:val="00860430"/>
    <w:rsid w:val="00866694"/>
    <w:rsid w:val="0089152D"/>
    <w:rsid w:val="008A26DD"/>
    <w:rsid w:val="008A7647"/>
    <w:rsid w:val="008B53CB"/>
    <w:rsid w:val="008C0426"/>
    <w:rsid w:val="008C4E13"/>
    <w:rsid w:val="008D65BB"/>
    <w:rsid w:val="00903BAF"/>
    <w:rsid w:val="009177F9"/>
    <w:rsid w:val="00927267"/>
    <w:rsid w:val="00945ADA"/>
    <w:rsid w:val="00951A91"/>
    <w:rsid w:val="00952A57"/>
    <w:rsid w:val="00967F0B"/>
    <w:rsid w:val="009729F4"/>
    <w:rsid w:val="00983A76"/>
    <w:rsid w:val="009856DB"/>
    <w:rsid w:val="00993F86"/>
    <w:rsid w:val="009A3486"/>
    <w:rsid w:val="009D48AC"/>
    <w:rsid w:val="009D6C02"/>
    <w:rsid w:val="009E49EB"/>
    <w:rsid w:val="00A03BE6"/>
    <w:rsid w:val="00A130B8"/>
    <w:rsid w:val="00A13748"/>
    <w:rsid w:val="00A14563"/>
    <w:rsid w:val="00A162CE"/>
    <w:rsid w:val="00A213A7"/>
    <w:rsid w:val="00A409B1"/>
    <w:rsid w:val="00A506B1"/>
    <w:rsid w:val="00A53835"/>
    <w:rsid w:val="00A62112"/>
    <w:rsid w:val="00A628BF"/>
    <w:rsid w:val="00A675BB"/>
    <w:rsid w:val="00A7415B"/>
    <w:rsid w:val="00A84838"/>
    <w:rsid w:val="00A932AB"/>
    <w:rsid w:val="00AD5F1E"/>
    <w:rsid w:val="00AD7F4A"/>
    <w:rsid w:val="00B003F0"/>
    <w:rsid w:val="00B47AF9"/>
    <w:rsid w:val="00B800B5"/>
    <w:rsid w:val="00BA3015"/>
    <w:rsid w:val="00C002E4"/>
    <w:rsid w:val="00C10CEA"/>
    <w:rsid w:val="00C20B09"/>
    <w:rsid w:val="00C217BF"/>
    <w:rsid w:val="00C24543"/>
    <w:rsid w:val="00C32C83"/>
    <w:rsid w:val="00C828B2"/>
    <w:rsid w:val="00C834FE"/>
    <w:rsid w:val="00CC5E78"/>
    <w:rsid w:val="00CF75CE"/>
    <w:rsid w:val="00D11D54"/>
    <w:rsid w:val="00D60EEC"/>
    <w:rsid w:val="00D60FE0"/>
    <w:rsid w:val="00D6640C"/>
    <w:rsid w:val="00D66DF7"/>
    <w:rsid w:val="00D70739"/>
    <w:rsid w:val="00D918BC"/>
    <w:rsid w:val="00DA729F"/>
    <w:rsid w:val="00DB2FFD"/>
    <w:rsid w:val="00DF041E"/>
    <w:rsid w:val="00DF7065"/>
    <w:rsid w:val="00E01B10"/>
    <w:rsid w:val="00E041BB"/>
    <w:rsid w:val="00E07248"/>
    <w:rsid w:val="00E15C8F"/>
    <w:rsid w:val="00E170E1"/>
    <w:rsid w:val="00E241C9"/>
    <w:rsid w:val="00E3083F"/>
    <w:rsid w:val="00E42051"/>
    <w:rsid w:val="00E76344"/>
    <w:rsid w:val="00E773C6"/>
    <w:rsid w:val="00E77C55"/>
    <w:rsid w:val="00E863A1"/>
    <w:rsid w:val="00EA2506"/>
    <w:rsid w:val="00ED56F0"/>
    <w:rsid w:val="00EE5896"/>
    <w:rsid w:val="00EF7649"/>
    <w:rsid w:val="00F10D45"/>
    <w:rsid w:val="00F210EC"/>
    <w:rsid w:val="00F22DA9"/>
    <w:rsid w:val="00F42937"/>
    <w:rsid w:val="00F460F3"/>
    <w:rsid w:val="00F568E5"/>
    <w:rsid w:val="00F60E79"/>
    <w:rsid w:val="00F66509"/>
    <w:rsid w:val="00F818BF"/>
    <w:rsid w:val="00F91665"/>
    <w:rsid w:val="00FC06E3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3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1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0D45"/>
  </w:style>
  <w:style w:type="character" w:customStyle="1" w:styleId="ac">
    <w:name w:val="註解文字 字元"/>
    <w:basedOn w:val="a0"/>
    <w:link w:val="ab"/>
    <w:uiPriority w:val="99"/>
    <w:semiHidden/>
    <w:rsid w:val="00F10D4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D4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0D4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1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0D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1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0D45"/>
  </w:style>
  <w:style w:type="character" w:customStyle="1" w:styleId="ac">
    <w:name w:val="註解文字 字元"/>
    <w:basedOn w:val="a0"/>
    <w:link w:val="ab"/>
    <w:uiPriority w:val="99"/>
    <w:semiHidden/>
    <w:rsid w:val="00F10D4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D4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0D4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1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0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F03D-F7C7-4FB7-B416-38E1BCA9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yken</dc:creator>
  <cp:lastModifiedBy>NetWong</cp:lastModifiedBy>
  <cp:revision>2</cp:revision>
  <cp:lastPrinted>2017-11-10T13:40:00Z</cp:lastPrinted>
  <dcterms:created xsi:type="dcterms:W3CDTF">2019-12-21T05:04:00Z</dcterms:created>
  <dcterms:modified xsi:type="dcterms:W3CDTF">2019-12-21T05:04:00Z</dcterms:modified>
</cp:coreProperties>
</file>